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BB" w:rsidRDefault="00CB18D1" w:rsidP="0002091C">
      <w:pPr>
        <w:jc w:val="center"/>
        <w:rPr>
          <w:sz w:val="22"/>
        </w:rPr>
      </w:pPr>
      <w:r>
        <w:rPr>
          <w:rFonts w:hint="eastAsia"/>
          <w:sz w:val="22"/>
        </w:rPr>
        <w:t>調理教育修了等証明書交付申請書</w:t>
      </w:r>
    </w:p>
    <w:p w:rsidR="006C37BB" w:rsidRDefault="006C37BB" w:rsidP="006C37BB">
      <w:pPr>
        <w:rPr>
          <w:sz w:val="22"/>
        </w:rPr>
      </w:pPr>
    </w:p>
    <w:p w:rsidR="006C37BB" w:rsidRDefault="00233374" w:rsidP="0002091C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2091C">
        <w:rPr>
          <w:rFonts w:hint="eastAsia"/>
          <w:sz w:val="22"/>
        </w:rPr>
        <w:t xml:space="preserve">　　</w:t>
      </w:r>
      <w:r w:rsidR="006C37BB">
        <w:rPr>
          <w:rFonts w:hint="eastAsia"/>
          <w:sz w:val="22"/>
        </w:rPr>
        <w:t>年</w:t>
      </w:r>
      <w:r w:rsidR="0002091C">
        <w:rPr>
          <w:rFonts w:hint="eastAsia"/>
          <w:sz w:val="22"/>
        </w:rPr>
        <w:t xml:space="preserve">　　</w:t>
      </w:r>
      <w:r w:rsidR="006C37BB">
        <w:rPr>
          <w:rFonts w:hint="eastAsia"/>
          <w:sz w:val="22"/>
        </w:rPr>
        <w:t>月</w:t>
      </w:r>
      <w:r w:rsidR="0002091C">
        <w:rPr>
          <w:rFonts w:hint="eastAsia"/>
          <w:sz w:val="22"/>
        </w:rPr>
        <w:t xml:space="preserve">　　</w:t>
      </w:r>
      <w:r w:rsidR="006C37BB">
        <w:rPr>
          <w:rFonts w:hint="eastAsia"/>
          <w:sz w:val="22"/>
        </w:rPr>
        <w:t>日</w:t>
      </w:r>
    </w:p>
    <w:p w:rsidR="006C37BB" w:rsidRDefault="006C37BB" w:rsidP="006C37BB">
      <w:pPr>
        <w:rPr>
          <w:sz w:val="22"/>
        </w:rPr>
      </w:pPr>
    </w:p>
    <w:p w:rsidR="006C37BB" w:rsidRDefault="00E97DB4" w:rsidP="00E97DB4">
      <w:pPr>
        <w:rPr>
          <w:sz w:val="22"/>
        </w:rPr>
      </w:pPr>
      <w:r>
        <w:rPr>
          <w:rFonts w:hint="eastAsia"/>
          <w:sz w:val="22"/>
        </w:rPr>
        <w:t xml:space="preserve">関東運輸局長　</w:t>
      </w:r>
      <w:r w:rsidR="006C37BB">
        <w:rPr>
          <w:rFonts w:hint="eastAsia"/>
          <w:sz w:val="22"/>
        </w:rPr>
        <w:t>殿</w:t>
      </w:r>
    </w:p>
    <w:p w:rsidR="006C37BB" w:rsidRDefault="006C37BB" w:rsidP="006C37BB">
      <w:pPr>
        <w:rPr>
          <w:sz w:val="22"/>
        </w:rPr>
      </w:pPr>
    </w:p>
    <w:p w:rsidR="006C37BB" w:rsidRDefault="006C37BB" w:rsidP="0002091C">
      <w:pPr>
        <w:ind w:left="3360" w:firstLine="840"/>
        <w:rPr>
          <w:sz w:val="22"/>
        </w:rPr>
      </w:pPr>
      <w:r>
        <w:rPr>
          <w:rFonts w:hint="eastAsia"/>
          <w:sz w:val="22"/>
        </w:rPr>
        <w:t>住所</w:t>
      </w:r>
    </w:p>
    <w:p w:rsidR="006C37BB" w:rsidRDefault="006C37BB" w:rsidP="0002091C">
      <w:pPr>
        <w:ind w:left="3360" w:firstLine="840"/>
        <w:rPr>
          <w:sz w:val="22"/>
        </w:rPr>
      </w:pPr>
      <w:r>
        <w:rPr>
          <w:rFonts w:hint="eastAsia"/>
          <w:sz w:val="22"/>
        </w:rPr>
        <w:t>名称</w:t>
      </w:r>
    </w:p>
    <w:p w:rsidR="006C37BB" w:rsidRDefault="006C37BB" w:rsidP="0002091C">
      <w:pPr>
        <w:ind w:left="4200"/>
        <w:rPr>
          <w:sz w:val="22"/>
        </w:rPr>
      </w:pPr>
      <w:r>
        <w:rPr>
          <w:rFonts w:hint="eastAsia"/>
          <w:sz w:val="22"/>
        </w:rPr>
        <w:t xml:space="preserve">代表者氏名　</w:t>
      </w:r>
    </w:p>
    <w:p w:rsidR="006C37BB" w:rsidRDefault="006C37BB" w:rsidP="006C37BB">
      <w:pPr>
        <w:rPr>
          <w:sz w:val="22"/>
        </w:rPr>
      </w:pPr>
    </w:p>
    <w:p w:rsidR="00CB18D1" w:rsidRDefault="00CB18D1" w:rsidP="00777958">
      <w:pPr>
        <w:rPr>
          <w:sz w:val="22"/>
        </w:rPr>
      </w:pPr>
      <w:r>
        <w:rPr>
          <w:rFonts w:hint="eastAsia"/>
          <w:sz w:val="22"/>
        </w:rPr>
        <w:t xml:space="preserve">　次の者について、</w:t>
      </w:r>
      <w:r w:rsidR="0092311B">
        <w:rPr>
          <w:rFonts w:hint="eastAsia"/>
          <w:sz w:val="22"/>
        </w:rPr>
        <w:t>船内における食料の支給を行う者に関する省令第１条</w:t>
      </w:r>
      <w:r w:rsidR="00B06CE3">
        <w:rPr>
          <w:rFonts w:hint="eastAsia"/>
          <w:sz w:val="22"/>
        </w:rPr>
        <w:t>の表中第</w:t>
      </w:r>
      <w:r w:rsidR="00777958">
        <w:rPr>
          <w:rFonts w:hint="eastAsia"/>
          <w:sz w:val="22"/>
        </w:rPr>
        <w:t>１</w:t>
      </w:r>
      <w:r w:rsidR="00B06CE3">
        <w:rPr>
          <w:rFonts w:hint="eastAsia"/>
          <w:sz w:val="22"/>
        </w:rPr>
        <w:t>号及び第</w:t>
      </w:r>
      <w:r w:rsidR="00777958">
        <w:rPr>
          <w:rFonts w:hint="eastAsia"/>
          <w:sz w:val="22"/>
        </w:rPr>
        <w:t>２</w:t>
      </w:r>
      <w:r w:rsidR="00B06CE3">
        <w:rPr>
          <w:rFonts w:hint="eastAsia"/>
          <w:sz w:val="22"/>
        </w:rPr>
        <w:t>号の下欄ロ</w:t>
      </w:r>
      <w:r w:rsidR="0092311B">
        <w:rPr>
          <w:rFonts w:hint="eastAsia"/>
          <w:sz w:val="22"/>
        </w:rPr>
        <w:t>に</w:t>
      </w:r>
      <w:r w:rsidR="00A37B73" w:rsidRPr="00AE7B1B">
        <w:rPr>
          <w:rFonts w:hint="eastAsia"/>
          <w:sz w:val="22"/>
        </w:rPr>
        <w:t>規定する</w:t>
      </w:r>
      <w:r w:rsidR="004D0E98">
        <w:rPr>
          <w:rFonts w:hint="eastAsia"/>
          <w:sz w:val="22"/>
        </w:rPr>
        <w:t>知識を有する者</w:t>
      </w:r>
      <w:r w:rsidR="00A37B73" w:rsidRPr="00AE7B1B">
        <w:rPr>
          <w:rFonts w:hint="eastAsia"/>
          <w:color w:val="000000" w:themeColor="text1"/>
          <w:sz w:val="22"/>
        </w:rPr>
        <w:t>であ</w:t>
      </w:r>
      <w:r w:rsidR="00A37B73">
        <w:rPr>
          <w:rFonts w:hint="eastAsia"/>
          <w:sz w:val="22"/>
        </w:rPr>
        <w:t>るため、</w:t>
      </w:r>
      <w:r>
        <w:rPr>
          <w:rFonts w:hint="eastAsia"/>
          <w:sz w:val="22"/>
        </w:rPr>
        <w:t>調理教育修了等証明書の交付について申請します。</w:t>
      </w:r>
    </w:p>
    <w:p w:rsidR="009A290C" w:rsidRPr="00CB18D1" w:rsidRDefault="009A290C" w:rsidP="009F74B5">
      <w:pPr>
        <w:rPr>
          <w:sz w:val="22"/>
        </w:rPr>
      </w:pPr>
    </w:p>
    <w:tbl>
      <w:tblPr>
        <w:tblStyle w:val="ab"/>
        <w:tblW w:w="9854" w:type="dxa"/>
        <w:jc w:val="center"/>
        <w:tblLook w:val="04A0" w:firstRow="1" w:lastRow="0" w:firstColumn="1" w:lastColumn="0" w:noHBand="0" w:noVBand="1"/>
      </w:tblPr>
      <w:tblGrid>
        <w:gridCol w:w="2376"/>
        <w:gridCol w:w="692"/>
        <w:gridCol w:w="1114"/>
        <w:gridCol w:w="2946"/>
        <w:gridCol w:w="1489"/>
        <w:gridCol w:w="1237"/>
      </w:tblGrid>
      <w:tr w:rsidR="00237901" w:rsidTr="0002091C">
        <w:trPr>
          <w:trHeight w:val="569"/>
          <w:jc w:val="center"/>
        </w:trPr>
        <w:tc>
          <w:tcPr>
            <w:tcW w:w="2376" w:type="dxa"/>
            <w:vAlign w:val="center"/>
          </w:tcPr>
          <w:p w:rsidR="00237901" w:rsidRDefault="00237901" w:rsidP="00E863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4A7D9E">
              <w:rPr>
                <w:rFonts w:hint="eastAsia"/>
                <w:sz w:val="22"/>
              </w:rPr>
              <w:t>（旧姓）</w:t>
            </w:r>
            <w:bookmarkStart w:id="0" w:name="_GoBack"/>
            <w:bookmarkEnd w:id="0"/>
          </w:p>
          <w:p w:rsidR="00237901" w:rsidRDefault="00237901" w:rsidP="00E863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692" w:type="dxa"/>
            <w:vAlign w:val="center"/>
          </w:tcPr>
          <w:p w:rsidR="00237901" w:rsidRDefault="00237901" w:rsidP="001202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</w:tc>
        <w:tc>
          <w:tcPr>
            <w:tcW w:w="1114" w:type="dxa"/>
            <w:vAlign w:val="center"/>
          </w:tcPr>
          <w:p w:rsidR="00237901" w:rsidRDefault="00237901" w:rsidP="001202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日</w:t>
            </w:r>
          </w:p>
        </w:tc>
        <w:tc>
          <w:tcPr>
            <w:tcW w:w="2946" w:type="dxa"/>
            <w:vAlign w:val="center"/>
          </w:tcPr>
          <w:p w:rsidR="00237901" w:rsidRDefault="00237901" w:rsidP="001202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等の内容</w:t>
            </w:r>
          </w:p>
        </w:tc>
        <w:tc>
          <w:tcPr>
            <w:tcW w:w="1489" w:type="dxa"/>
          </w:tcPr>
          <w:p w:rsidR="00237901" w:rsidRDefault="00237901" w:rsidP="001202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者</w:t>
            </w:r>
          </w:p>
          <w:p w:rsidR="00237901" w:rsidRDefault="00237901" w:rsidP="001202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署名</w:t>
            </w:r>
          </w:p>
        </w:tc>
        <w:tc>
          <w:tcPr>
            <w:tcW w:w="1237" w:type="dxa"/>
            <w:vAlign w:val="center"/>
          </w:tcPr>
          <w:p w:rsidR="00237901" w:rsidRDefault="00CB18D1" w:rsidP="00CB18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番号</w:t>
            </w:r>
          </w:p>
        </w:tc>
      </w:tr>
      <w:tr w:rsidR="0002091C" w:rsidTr="0002091C">
        <w:trPr>
          <w:trHeight w:val="569"/>
          <w:jc w:val="center"/>
        </w:trPr>
        <w:tc>
          <w:tcPr>
            <w:tcW w:w="2376" w:type="dxa"/>
          </w:tcPr>
          <w:p w:rsidR="0002091C" w:rsidRPr="00237901" w:rsidRDefault="0002091C" w:rsidP="0002091C">
            <w:pPr>
              <w:jc w:val="center"/>
              <w:rPr>
                <w:szCs w:val="21"/>
              </w:rPr>
            </w:pPr>
          </w:p>
          <w:p w:rsidR="0002091C" w:rsidRPr="00237901" w:rsidRDefault="0002091C" w:rsidP="0002091C">
            <w:pPr>
              <w:jc w:val="center"/>
              <w:rPr>
                <w:szCs w:val="21"/>
              </w:rPr>
            </w:pPr>
            <w:r w:rsidRPr="00237901">
              <w:rPr>
                <w:rFonts w:hint="eastAsia"/>
                <w:szCs w:val="21"/>
              </w:rPr>
              <w:t>（　年　月　日）</w:t>
            </w:r>
          </w:p>
        </w:tc>
        <w:tc>
          <w:tcPr>
            <w:tcW w:w="692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Pr="00237901" w:rsidRDefault="0002091C" w:rsidP="00020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6" w:type="dxa"/>
          </w:tcPr>
          <w:p w:rsidR="0002091C" w:rsidRDefault="0002091C" w:rsidP="00673AB2">
            <w:pPr>
              <w:rPr>
                <w:sz w:val="14"/>
              </w:rPr>
            </w:pPr>
            <w:r w:rsidRPr="007344AE">
              <w:rPr>
                <w:rFonts w:hint="eastAsia"/>
                <w:sz w:val="14"/>
              </w:rPr>
              <w:t>□</w:t>
            </w:r>
            <w:r>
              <w:rPr>
                <w:rFonts w:hint="eastAsia"/>
                <w:sz w:val="14"/>
              </w:rPr>
              <w:t>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673AB2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237901">
            <w:pPr>
              <w:jc w:val="center"/>
              <w:rPr>
                <w:rFonts w:ascii="HGS行書体" w:eastAsia="HGS行書体"/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Pr="007D1F21" w:rsidRDefault="0002091C" w:rsidP="00CB18D1">
            <w:pPr>
              <w:jc w:val="center"/>
              <w:rPr>
                <w:rFonts w:ascii="HGS行書体" w:eastAsia="HGS行書体"/>
                <w:color w:val="FF0000"/>
              </w:rPr>
            </w:pPr>
          </w:p>
        </w:tc>
      </w:tr>
      <w:tr w:rsidR="0002091C" w:rsidRPr="007D1F21" w:rsidTr="0002091C">
        <w:trPr>
          <w:trHeight w:val="546"/>
          <w:jc w:val="center"/>
        </w:trPr>
        <w:tc>
          <w:tcPr>
            <w:tcW w:w="2376" w:type="dxa"/>
          </w:tcPr>
          <w:p w:rsidR="0002091C" w:rsidRPr="00237901" w:rsidRDefault="0002091C" w:rsidP="0002091C">
            <w:pPr>
              <w:jc w:val="center"/>
              <w:rPr>
                <w:szCs w:val="21"/>
              </w:rPr>
            </w:pPr>
          </w:p>
          <w:p w:rsidR="0002091C" w:rsidRPr="00237901" w:rsidRDefault="0002091C" w:rsidP="00020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年　月　日</w:t>
            </w:r>
            <w:r w:rsidRPr="00237901">
              <w:rPr>
                <w:rFonts w:hint="eastAsia"/>
                <w:szCs w:val="21"/>
              </w:rPr>
              <w:t>）</w:t>
            </w:r>
          </w:p>
        </w:tc>
        <w:tc>
          <w:tcPr>
            <w:tcW w:w="692" w:type="dxa"/>
            <w:vAlign w:val="center"/>
          </w:tcPr>
          <w:p w:rsidR="0002091C" w:rsidRPr="00CB18D1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Pr="00237901" w:rsidRDefault="0002091C" w:rsidP="00020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6" w:type="dxa"/>
          </w:tcPr>
          <w:p w:rsidR="0002091C" w:rsidRDefault="0002091C" w:rsidP="00673AB2">
            <w:pPr>
              <w:rPr>
                <w:sz w:val="14"/>
              </w:rPr>
            </w:pPr>
            <w:r w:rsidRPr="007344AE">
              <w:rPr>
                <w:rFonts w:hint="eastAsia"/>
                <w:sz w:val="14"/>
              </w:rPr>
              <w:t>□</w:t>
            </w:r>
            <w:r>
              <w:rPr>
                <w:rFonts w:hint="eastAsia"/>
                <w:sz w:val="14"/>
              </w:rPr>
              <w:t>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673AB2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237901">
            <w:pPr>
              <w:jc w:val="center"/>
              <w:rPr>
                <w:rFonts w:ascii="HG正楷書体-PRO" w:eastAsia="HG正楷書体-PRO"/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Pr="007D1F21" w:rsidRDefault="0002091C" w:rsidP="00CB18D1">
            <w:pPr>
              <w:jc w:val="center"/>
              <w:rPr>
                <w:rFonts w:ascii="HG正楷書体-PRO" w:eastAsia="HG正楷書体-PRO"/>
                <w:color w:val="FF0000"/>
              </w:rPr>
            </w:pPr>
          </w:p>
        </w:tc>
      </w:tr>
      <w:tr w:rsidR="0002091C" w:rsidRPr="007D1F21" w:rsidTr="0002091C">
        <w:trPr>
          <w:trHeight w:val="546"/>
          <w:jc w:val="center"/>
        </w:trPr>
        <w:tc>
          <w:tcPr>
            <w:tcW w:w="2376" w:type="dxa"/>
          </w:tcPr>
          <w:p w:rsidR="0002091C" w:rsidRPr="00237901" w:rsidRDefault="0002091C" w:rsidP="0002091C">
            <w:pPr>
              <w:jc w:val="center"/>
              <w:rPr>
                <w:szCs w:val="21"/>
              </w:rPr>
            </w:pPr>
          </w:p>
          <w:p w:rsidR="0002091C" w:rsidRPr="00237901" w:rsidRDefault="0002091C" w:rsidP="0002091C">
            <w:pPr>
              <w:jc w:val="center"/>
              <w:rPr>
                <w:szCs w:val="21"/>
              </w:rPr>
            </w:pPr>
            <w:r w:rsidRPr="00237901">
              <w:rPr>
                <w:rFonts w:hint="eastAsia"/>
                <w:szCs w:val="21"/>
              </w:rPr>
              <w:t>（　年　月　日）</w:t>
            </w:r>
          </w:p>
        </w:tc>
        <w:tc>
          <w:tcPr>
            <w:tcW w:w="692" w:type="dxa"/>
            <w:vAlign w:val="center"/>
          </w:tcPr>
          <w:p w:rsidR="0002091C" w:rsidRPr="00CB18D1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Pr="00237901" w:rsidRDefault="0002091C" w:rsidP="00020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6" w:type="dxa"/>
          </w:tcPr>
          <w:p w:rsidR="0002091C" w:rsidRDefault="0002091C" w:rsidP="00673AB2">
            <w:pPr>
              <w:rPr>
                <w:sz w:val="14"/>
              </w:rPr>
            </w:pPr>
            <w:r w:rsidRPr="007344AE">
              <w:rPr>
                <w:rFonts w:hint="eastAsia"/>
                <w:sz w:val="14"/>
              </w:rPr>
              <w:t>□</w:t>
            </w:r>
            <w:r>
              <w:rPr>
                <w:rFonts w:hint="eastAsia"/>
                <w:sz w:val="14"/>
              </w:rPr>
              <w:t>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673AB2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237901">
            <w:pPr>
              <w:jc w:val="center"/>
              <w:rPr>
                <w:rFonts w:ascii="HG教科書体" w:eastAsia="HG教科書体"/>
                <w:color w:val="FF0000"/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Pr="007D1F21" w:rsidRDefault="0002091C" w:rsidP="00CB18D1">
            <w:pPr>
              <w:jc w:val="center"/>
              <w:rPr>
                <w:rFonts w:ascii="HG教科書体" w:eastAsia="HG教科書体"/>
                <w:color w:val="FF0000"/>
              </w:rPr>
            </w:pPr>
          </w:p>
        </w:tc>
      </w:tr>
      <w:tr w:rsidR="0002091C" w:rsidTr="0002091C">
        <w:trPr>
          <w:trHeight w:val="569"/>
          <w:jc w:val="center"/>
        </w:trPr>
        <w:tc>
          <w:tcPr>
            <w:tcW w:w="2376" w:type="dxa"/>
          </w:tcPr>
          <w:p w:rsidR="0002091C" w:rsidRPr="00237901" w:rsidRDefault="0002091C" w:rsidP="00E8636F">
            <w:pPr>
              <w:jc w:val="center"/>
              <w:rPr>
                <w:szCs w:val="21"/>
              </w:rPr>
            </w:pPr>
          </w:p>
          <w:p w:rsidR="0002091C" w:rsidRPr="00237901" w:rsidRDefault="0002091C" w:rsidP="00E8636F">
            <w:pPr>
              <w:jc w:val="center"/>
              <w:rPr>
                <w:szCs w:val="21"/>
              </w:rPr>
            </w:pPr>
            <w:r w:rsidRPr="00237901">
              <w:rPr>
                <w:rFonts w:hint="eastAsia"/>
                <w:szCs w:val="21"/>
              </w:rPr>
              <w:t>（　年　月　日）</w:t>
            </w:r>
          </w:p>
        </w:tc>
        <w:tc>
          <w:tcPr>
            <w:tcW w:w="692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Pr="00237901" w:rsidRDefault="0002091C" w:rsidP="00020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6" w:type="dxa"/>
          </w:tcPr>
          <w:p w:rsidR="0002091C" w:rsidRDefault="0002091C" w:rsidP="00E8636F">
            <w:pPr>
              <w:rPr>
                <w:sz w:val="14"/>
              </w:rPr>
            </w:pPr>
            <w:r w:rsidRPr="007344AE">
              <w:rPr>
                <w:rFonts w:hint="eastAsia"/>
                <w:sz w:val="14"/>
              </w:rPr>
              <w:t>□</w:t>
            </w:r>
            <w:r>
              <w:rPr>
                <w:rFonts w:hint="eastAsia"/>
                <w:sz w:val="14"/>
              </w:rPr>
              <w:t>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237901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23790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Pr="007344AE" w:rsidRDefault="0002091C" w:rsidP="00CB18D1">
            <w:pPr>
              <w:jc w:val="center"/>
              <w:rPr>
                <w:sz w:val="14"/>
              </w:rPr>
            </w:pPr>
          </w:p>
        </w:tc>
      </w:tr>
      <w:tr w:rsidR="0002091C" w:rsidTr="0002091C">
        <w:trPr>
          <w:trHeight w:val="546"/>
          <w:jc w:val="center"/>
        </w:trPr>
        <w:tc>
          <w:tcPr>
            <w:tcW w:w="2376" w:type="dxa"/>
          </w:tcPr>
          <w:p w:rsidR="0002091C" w:rsidRPr="00237901" w:rsidRDefault="0002091C" w:rsidP="00E8636F">
            <w:pPr>
              <w:jc w:val="center"/>
              <w:rPr>
                <w:szCs w:val="21"/>
              </w:rPr>
            </w:pPr>
          </w:p>
          <w:p w:rsidR="0002091C" w:rsidRPr="00237901" w:rsidRDefault="0002091C" w:rsidP="00E8636F">
            <w:pPr>
              <w:jc w:val="center"/>
              <w:rPr>
                <w:szCs w:val="21"/>
              </w:rPr>
            </w:pPr>
            <w:r w:rsidRPr="00237901">
              <w:rPr>
                <w:rFonts w:hint="eastAsia"/>
                <w:szCs w:val="21"/>
              </w:rPr>
              <w:t>（　年　月　日）</w:t>
            </w:r>
          </w:p>
        </w:tc>
        <w:tc>
          <w:tcPr>
            <w:tcW w:w="692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2946" w:type="dxa"/>
          </w:tcPr>
          <w:p w:rsidR="0002091C" w:rsidRDefault="0002091C" w:rsidP="00E8636F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□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237901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23790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Default="0002091C" w:rsidP="00CB18D1">
            <w:pPr>
              <w:jc w:val="center"/>
              <w:rPr>
                <w:sz w:val="14"/>
              </w:rPr>
            </w:pPr>
          </w:p>
        </w:tc>
      </w:tr>
      <w:tr w:rsidR="0002091C" w:rsidTr="0002091C">
        <w:trPr>
          <w:trHeight w:val="546"/>
          <w:jc w:val="center"/>
        </w:trPr>
        <w:tc>
          <w:tcPr>
            <w:tcW w:w="2376" w:type="dxa"/>
          </w:tcPr>
          <w:p w:rsidR="0002091C" w:rsidRPr="00237901" w:rsidRDefault="0002091C" w:rsidP="00B909D5">
            <w:pPr>
              <w:jc w:val="center"/>
              <w:rPr>
                <w:szCs w:val="21"/>
              </w:rPr>
            </w:pPr>
          </w:p>
          <w:p w:rsidR="0002091C" w:rsidRPr="00237901" w:rsidRDefault="0002091C" w:rsidP="00B909D5">
            <w:pPr>
              <w:jc w:val="center"/>
              <w:rPr>
                <w:szCs w:val="21"/>
              </w:rPr>
            </w:pPr>
            <w:r w:rsidRPr="00237901">
              <w:rPr>
                <w:rFonts w:hint="eastAsia"/>
                <w:szCs w:val="21"/>
              </w:rPr>
              <w:t>（　年　月　日）</w:t>
            </w:r>
          </w:p>
        </w:tc>
        <w:tc>
          <w:tcPr>
            <w:tcW w:w="692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2946" w:type="dxa"/>
          </w:tcPr>
          <w:p w:rsidR="0002091C" w:rsidRDefault="0002091C" w:rsidP="00B909D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□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B909D5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B909D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Default="0002091C" w:rsidP="00B909D5">
            <w:pPr>
              <w:jc w:val="center"/>
              <w:rPr>
                <w:sz w:val="14"/>
              </w:rPr>
            </w:pPr>
          </w:p>
        </w:tc>
      </w:tr>
      <w:tr w:rsidR="0002091C" w:rsidTr="0002091C">
        <w:trPr>
          <w:trHeight w:val="546"/>
          <w:jc w:val="center"/>
        </w:trPr>
        <w:tc>
          <w:tcPr>
            <w:tcW w:w="2376" w:type="dxa"/>
          </w:tcPr>
          <w:p w:rsidR="0002091C" w:rsidRPr="00CB18D1" w:rsidRDefault="0002091C" w:rsidP="00E8636F">
            <w:pPr>
              <w:jc w:val="center"/>
              <w:rPr>
                <w:szCs w:val="21"/>
              </w:rPr>
            </w:pPr>
          </w:p>
          <w:p w:rsidR="0002091C" w:rsidRPr="00237901" w:rsidRDefault="0002091C" w:rsidP="00E8636F">
            <w:pPr>
              <w:jc w:val="center"/>
              <w:rPr>
                <w:szCs w:val="21"/>
              </w:rPr>
            </w:pPr>
            <w:r w:rsidRPr="00237901">
              <w:rPr>
                <w:rFonts w:hint="eastAsia"/>
                <w:szCs w:val="21"/>
              </w:rPr>
              <w:t>（　年　月　日）</w:t>
            </w:r>
          </w:p>
        </w:tc>
        <w:tc>
          <w:tcPr>
            <w:tcW w:w="692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2946" w:type="dxa"/>
          </w:tcPr>
          <w:p w:rsidR="0002091C" w:rsidRDefault="0002091C" w:rsidP="00E8636F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□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237901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23790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Default="0002091C" w:rsidP="00CB18D1">
            <w:pPr>
              <w:jc w:val="center"/>
              <w:rPr>
                <w:sz w:val="14"/>
              </w:rPr>
            </w:pPr>
          </w:p>
        </w:tc>
      </w:tr>
      <w:tr w:rsidR="0002091C" w:rsidTr="0002091C">
        <w:trPr>
          <w:trHeight w:val="546"/>
          <w:jc w:val="center"/>
        </w:trPr>
        <w:tc>
          <w:tcPr>
            <w:tcW w:w="2376" w:type="dxa"/>
          </w:tcPr>
          <w:p w:rsidR="0002091C" w:rsidRPr="00237901" w:rsidRDefault="0002091C" w:rsidP="00E8636F">
            <w:pPr>
              <w:jc w:val="center"/>
              <w:rPr>
                <w:szCs w:val="21"/>
              </w:rPr>
            </w:pPr>
          </w:p>
          <w:p w:rsidR="0002091C" w:rsidRPr="00237901" w:rsidRDefault="0002091C" w:rsidP="00E8636F">
            <w:pPr>
              <w:jc w:val="center"/>
              <w:rPr>
                <w:szCs w:val="21"/>
              </w:rPr>
            </w:pPr>
            <w:r w:rsidRPr="00237901">
              <w:rPr>
                <w:rFonts w:hint="eastAsia"/>
                <w:szCs w:val="21"/>
              </w:rPr>
              <w:t>（　年　月　日）</w:t>
            </w:r>
          </w:p>
        </w:tc>
        <w:tc>
          <w:tcPr>
            <w:tcW w:w="692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2946" w:type="dxa"/>
          </w:tcPr>
          <w:p w:rsidR="0002091C" w:rsidRDefault="0002091C" w:rsidP="00E8636F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□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237901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23790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Default="0002091C" w:rsidP="00CB18D1">
            <w:pPr>
              <w:jc w:val="center"/>
              <w:rPr>
                <w:sz w:val="14"/>
              </w:rPr>
            </w:pPr>
          </w:p>
        </w:tc>
      </w:tr>
      <w:tr w:rsidR="0002091C" w:rsidTr="0002091C">
        <w:trPr>
          <w:trHeight w:val="569"/>
          <w:jc w:val="center"/>
        </w:trPr>
        <w:tc>
          <w:tcPr>
            <w:tcW w:w="2376" w:type="dxa"/>
          </w:tcPr>
          <w:p w:rsidR="0002091C" w:rsidRPr="00237901" w:rsidRDefault="0002091C" w:rsidP="00E8636F">
            <w:pPr>
              <w:jc w:val="center"/>
              <w:rPr>
                <w:szCs w:val="21"/>
              </w:rPr>
            </w:pPr>
          </w:p>
          <w:p w:rsidR="0002091C" w:rsidRPr="00237901" w:rsidRDefault="0002091C" w:rsidP="00E8636F">
            <w:pPr>
              <w:jc w:val="center"/>
              <w:rPr>
                <w:szCs w:val="21"/>
              </w:rPr>
            </w:pPr>
            <w:r w:rsidRPr="00237901">
              <w:rPr>
                <w:rFonts w:hint="eastAsia"/>
                <w:szCs w:val="21"/>
              </w:rPr>
              <w:t>（　年　月　日）</w:t>
            </w:r>
          </w:p>
        </w:tc>
        <w:tc>
          <w:tcPr>
            <w:tcW w:w="692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02091C" w:rsidRDefault="0002091C" w:rsidP="0002091C">
            <w:pPr>
              <w:jc w:val="center"/>
              <w:rPr>
                <w:sz w:val="22"/>
              </w:rPr>
            </w:pPr>
          </w:p>
        </w:tc>
        <w:tc>
          <w:tcPr>
            <w:tcW w:w="2946" w:type="dxa"/>
          </w:tcPr>
          <w:p w:rsidR="0002091C" w:rsidRDefault="0002091C" w:rsidP="00E8636F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□社内</w:t>
            </w:r>
            <w:r w:rsidRPr="007344AE">
              <w:rPr>
                <w:rFonts w:hint="eastAsia"/>
                <w:sz w:val="14"/>
              </w:rPr>
              <w:t>教育</w:t>
            </w:r>
            <w:r>
              <w:rPr>
                <w:rFonts w:hint="eastAsia"/>
                <w:sz w:val="14"/>
              </w:rPr>
              <w:t xml:space="preserve">　□外部講習　□資格・課程</w:t>
            </w:r>
          </w:p>
          <w:p w:rsidR="0002091C" w:rsidRPr="007344AE" w:rsidRDefault="0002091C" w:rsidP="00237901">
            <w:pPr>
              <w:rPr>
                <w:sz w:val="22"/>
              </w:rPr>
            </w:pPr>
            <w:r w:rsidRPr="007344A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Pr="007344AE">
              <w:rPr>
                <w:rFonts w:hint="eastAsia"/>
              </w:rPr>
              <w:t>）</w:t>
            </w:r>
          </w:p>
        </w:tc>
        <w:tc>
          <w:tcPr>
            <w:tcW w:w="1489" w:type="dxa"/>
            <w:vAlign w:val="center"/>
          </w:tcPr>
          <w:p w:rsidR="0002091C" w:rsidRPr="00237901" w:rsidRDefault="0002091C" w:rsidP="0023790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2091C" w:rsidRDefault="0002091C" w:rsidP="00CB18D1">
            <w:pPr>
              <w:jc w:val="center"/>
              <w:rPr>
                <w:sz w:val="14"/>
              </w:rPr>
            </w:pPr>
          </w:p>
        </w:tc>
      </w:tr>
    </w:tbl>
    <w:p w:rsidR="006C37BB" w:rsidRPr="00CB18D1" w:rsidRDefault="00CB18D1" w:rsidP="00CB18D1">
      <w:pPr>
        <w:rPr>
          <w:sz w:val="22"/>
        </w:rPr>
      </w:pPr>
      <w:r>
        <w:rPr>
          <w:rFonts w:hint="eastAsia"/>
          <w:sz w:val="22"/>
        </w:rPr>
        <w:t>※欄には記入しないこと。</w:t>
      </w:r>
    </w:p>
    <w:p w:rsidR="006343D3" w:rsidRPr="00CB18D1" w:rsidRDefault="004A7D9E" w:rsidP="006C37BB">
      <w:pPr>
        <w:ind w:left="2520" w:firstLine="840"/>
        <w:rPr>
          <w:sz w:val="22"/>
        </w:rPr>
      </w:pPr>
      <w:r>
        <w:rPr>
          <w:noProof/>
          <w:sz w:val="22"/>
        </w:rPr>
        <w:pict>
          <v:rect id="_x0000_s1026" style="position:absolute;left:0;text-align:left;margin-left:370.05pt;margin-top:14.2pt;width:111pt;height:95.25pt;z-index:251658240">
            <v:textbox inset="5.85pt,.7pt,5.85pt,.7pt"/>
          </v:rect>
        </w:pict>
      </w:r>
      <w:r w:rsidR="00C77C36">
        <w:rPr>
          <w:rFonts w:hint="eastAsia"/>
          <w:sz w:val="22"/>
        </w:rPr>
        <w:t xml:space="preserve">　　　　　　　　　　　　　　　　　　※</w:t>
      </w:r>
    </w:p>
    <w:p w:rsidR="00C77C36" w:rsidRDefault="00BD7E9C" w:rsidP="00C77C36">
      <w:pPr>
        <w:ind w:firstLine="840"/>
        <w:rPr>
          <w:sz w:val="22"/>
        </w:rPr>
      </w:pPr>
      <w:r>
        <w:rPr>
          <w:rFonts w:hint="eastAsia"/>
          <w:sz w:val="22"/>
        </w:rPr>
        <w:t>担当者の氏名</w:t>
      </w:r>
    </w:p>
    <w:p w:rsidR="00BD7E9C" w:rsidRDefault="00C77C36" w:rsidP="00C77C36">
      <w:pPr>
        <w:ind w:firstLine="8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</w:t>
      </w:r>
      <w:r w:rsidR="00BD7E9C" w:rsidRPr="00ED570C">
        <w:rPr>
          <w:rFonts w:hint="eastAsia"/>
          <w:sz w:val="22"/>
          <w:u w:val="single"/>
        </w:rPr>
        <w:t xml:space="preserve">　</w:t>
      </w:r>
      <w:r w:rsidR="0002091C">
        <w:rPr>
          <w:rFonts w:hint="eastAsia"/>
          <w:sz w:val="22"/>
          <w:u w:val="single"/>
        </w:rPr>
        <w:t xml:space="preserve">　　　　　</w:t>
      </w:r>
      <w:r w:rsidR="00BD7E9C">
        <w:rPr>
          <w:rFonts w:hint="eastAsia"/>
          <w:sz w:val="22"/>
          <w:u w:val="single"/>
        </w:rPr>
        <w:t xml:space="preserve">　</w:t>
      </w:r>
      <w:r w:rsidR="00BD7E9C" w:rsidRPr="00ED570C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 w:rsidR="00BD7E9C" w:rsidRPr="00ED570C">
        <w:rPr>
          <w:rFonts w:hint="eastAsia"/>
          <w:sz w:val="22"/>
          <w:u w:val="single"/>
        </w:rPr>
        <w:t xml:space="preserve">　　　　　　　　</w:t>
      </w:r>
    </w:p>
    <w:p w:rsidR="00C77C36" w:rsidRDefault="00BD7E9C" w:rsidP="00C77C36">
      <w:pPr>
        <w:ind w:firstLine="840"/>
        <w:rPr>
          <w:sz w:val="22"/>
        </w:rPr>
      </w:pPr>
      <w:r>
        <w:rPr>
          <w:rFonts w:hint="eastAsia"/>
          <w:sz w:val="22"/>
        </w:rPr>
        <w:t>担当者の連絡先</w:t>
      </w:r>
    </w:p>
    <w:p w:rsidR="006C37BB" w:rsidRPr="006C37BB" w:rsidRDefault="006C37BB" w:rsidP="00C77C36">
      <w:pPr>
        <w:ind w:firstLine="840"/>
        <w:rPr>
          <w:sz w:val="22"/>
          <w:u w:val="single"/>
        </w:rPr>
      </w:pPr>
      <w:r w:rsidRPr="00ED570C">
        <w:rPr>
          <w:rFonts w:hint="eastAsia"/>
          <w:sz w:val="22"/>
          <w:u w:val="single"/>
        </w:rPr>
        <w:t xml:space="preserve">　　　</w:t>
      </w:r>
      <w:r w:rsidR="0002091C">
        <w:rPr>
          <w:rFonts w:hint="eastAsia"/>
          <w:sz w:val="22"/>
          <w:u w:val="single"/>
        </w:rPr>
        <w:t xml:space="preserve">　　　　　　　　　　　　</w:t>
      </w:r>
      <w:r w:rsidRPr="00ED570C">
        <w:rPr>
          <w:rFonts w:hint="eastAsia"/>
          <w:sz w:val="22"/>
          <w:u w:val="single"/>
        </w:rPr>
        <w:t xml:space="preserve">　　　　　　　</w:t>
      </w:r>
    </w:p>
    <w:sectPr w:rsidR="006C37BB" w:rsidRPr="006C37BB" w:rsidSect="001202DE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01" w:rsidRDefault="00237901" w:rsidP="004A21E4">
      <w:r>
        <w:separator/>
      </w:r>
    </w:p>
  </w:endnote>
  <w:endnote w:type="continuationSeparator" w:id="0">
    <w:p w:rsidR="00237901" w:rsidRDefault="00237901" w:rsidP="004A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01" w:rsidRDefault="00237901" w:rsidP="004A21E4">
      <w:r>
        <w:separator/>
      </w:r>
    </w:p>
  </w:footnote>
  <w:footnote w:type="continuationSeparator" w:id="0">
    <w:p w:rsidR="00237901" w:rsidRDefault="00237901" w:rsidP="004A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01" w:rsidRPr="0002091C" w:rsidRDefault="008F1E0E" w:rsidP="00934B01">
    <w:pPr>
      <w:pStyle w:val="a7"/>
      <w:jc w:val="left"/>
      <w:rPr>
        <w:szCs w:val="24"/>
      </w:rPr>
    </w:pPr>
    <w:r>
      <w:rPr>
        <w:rFonts w:hint="eastAsia"/>
        <w:szCs w:val="24"/>
      </w:rPr>
      <w:t>様式１</w:t>
    </w:r>
    <w:r w:rsidR="007F236C">
      <w:rPr>
        <w:rFonts w:hint="eastAsia"/>
        <w:szCs w:val="24"/>
      </w:rPr>
      <w:t>（申請書）（日本産業</w:t>
    </w:r>
    <w:r w:rsidR="00934B01">
      <w:rPr>
        <w:rFonts w:hint="eastAsia"/>
        <w:szCs w:val="24"/>
      </w:rPr>
      <w:t>規格Ａ列４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9CD"/>
    <w:rsid w:val="0002091C"/>
    <w:rsid w:val="00035973"/>
    <w:rsid w:val="00041A0F"/>
    <w:rsid w:val="0006054E"/>
    <w:rsid w:val="00073972"/>
    <w:rsid w:val="000F23BE"/>
    <w:rsid w:val="001136CA"/>
    <w:rsid w:val="001202DE"/>
    <w:rsid w:val="00125383"/>
    <w:rsid w:val="001274C0"/>
    <w:rsid w:val="001324FE"/>
    <w:rsid w:val="00154A48"/>
    <w:rsid w:val="001577DB"/>
    <w:rsid w:val="001702E6"/>
    <w:rsid w:val="00191AF7"/>
    <w:rsid w:val="00193EF0"/>
    <w:rsid w:val="001B76D7"/>
    <w:rsid w:val="00215D14"/>
    <w:rsid w:val="002261EE"/>
    <w:rsid w:val="00233374"/>
    <w:rsid w:val="00237901"/>
    <w:rsid w:val="00250746"/>
    <w:rsid w:val="002714CE"/>
    <w:rsid w:val="00272230"/>
    <w:rsid w:val="00291647"/>
    <w:rsid w:val="002C16F8"/>
    <w:rsid w:val="002E5B4B"/>
    <w:rsid w:val="002E6511"/>
    <w:rsid w:val="002F79F0"/>
    <w:rsid w:val="00302CDB"/>
    <w:rsid w:val="003253EA"/>
    <w:rsid w:val="003869C6"/>
    <w:rsid w:val="003A0768"/>
    <w:rsid w:val="003E5B3D"/>
    <w:rsid w:val="00410440"/>
    <w:rsid w:val="00413873"/>
    <w:rsid w:val="0044559B"/>
    <w:rsid w:val="004A21E4"/>
    <w:rsid w:val="004A7D9E"/>
    <w:rsid w:val="004D0E98"/>
    <w:rsid w:val="004F2516"/>
    <w:rsid w:val="00522A98"/>
    <w:rsid w:val="005A7059"/>
    <w:rsid w:val="00613065"/>
    <w:rsid w:val="00616C0B"/>
    <w:rsid w:val="00624779"/>
    <w:rsid w:val="006343D3"/>
    <w:rsid w:val="00635D08"/>
    <w:rsid w:val="0064662F"/>
    <w:rsid w:val="00687A5C"/>
    <w:rsid w:val="0069549B"/>
    <w:rsid w:val="006C37BB"/>
    <w:rsid w:val="007001FD"/>
    <w:rsid w:val="007344AE"/>
    <w:rsid w:val="0074228D"/>
    <w:rsid w:val="00746009"/>
    <w:rsid w:val="00746D22"/>
    <w:rsid w:val="00755FDA"/>
    <w:rsid w:val="00777958"/>
    <w:rsid w:val="007D1F21"/>
    <w:rsid w:val="007F236C"/>
    <w:rsid w:val="008009AA"/>
    <w:rsid w:val="008028F9"/>
    <w:rsid w:val="00811B0B"/>
    <w:rsid w:val="008835C9"/>
    <w:rsid w:val="008C640B"/>
    <w:rsid w:val="008E5B45"/>
    <w:rsid w:val="008F1E0E"/>
    <w:rsid w:val="0092311B"/>
    <w:rsid w:val="00934B01"/>
    <w:rsid w:val="009A290C"/>
    <w:rsid w:val="009D36D5"/>
    <w:rsid w:val="009F74B5"/>
    <w:rsid w:val="00A165A6"/>
    <w:rsid w:val="00A37B73"/>
    <w:rsid w:val="00A908E0"/>
    <w:rsid w:val="00AA55BB"/>
    <w:rsid w:val="00AE1FBA"/>
    <w:rsid w:val="00AE7B1B"/>
    <w:rsid w:val="00B06CE3"/>
    <w:rsid w:val="00B200A1"/>
    <w:rsid w:val="00B40457"/>
    <w:rsid w:val="00B473E7"/>
    <w:rsid w:val="00BD0C37"/>
    <w:rsid w:val="00BD7E9C"/>
    <w:rsid w:val="00BE3302"/>
    <w:rsid w:val="00BF713D"/>
    <w:rsid w:val="00C36F8A"/>
    <w:rsid w:val="00C555D0"/>
    <w:rsid w:val="00C626FE"/>
    <w:rsid w:val="00C77C36"/>
    <w:rsid w:val="00C8673B"/>
    <w:rsid w:val="00CB12C8"/>
    <w:rsid w:val="00CB18D1"/>
    <w:rsid w:val="00CF43EC"/>
    <w:rsid w:val="00D51416"/>
    <w:rsid w:val="00DA0CFA"/>
    <w:rsid w:val="00E26C1C"/>
    <w:rsid w:val="00E4419A"/>
    <w:rsid w:val="00E5019C"/>
    <w:rsid w:val="00E8636F"/>
    <w:rsid w:val="00E9224B"/>
    <w:rsid w:val="00E97DB4"/>
    <w:rsid w:val="00ED570C"/>
    <w:rsid w:val="00EE54F7"/>
    <w:rsid w:val="00EF09CD"/>
    <w:rsid w:val="00F10798"/>
    <w:rsid w:val="00F265EC"/>
    <w:rsid w:val="00F44113"/>
    <w:rsid w:val="00F71205"/>
    <w:rsid w:val="00F75773"/>
    <w:rsid w:val="00F93391"/>
    <w:rsid w:val="00F974C5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117C2CDB-2DDD-4EA7-95FC-D7B7D1B4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08E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908E0"/>
    <w:rPr>
      <w:sz w:val="22"/>
    </w:rPr>
  </w:style>
  <w:style w:type="paragraph" w:styleId="a5">
    <w:name w:val="Closing"/>
    <w:basedOn w:val="a"/>
    <w:link w:val="a6"/>
    <w:uiPriority w:val="99"/>
    <w:unhideWhenUsed/>
    <w:rsid w:val="00A908E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908E0"/>
    <w:rPr>
      <w:sz w:val="22"/>
    </w:rPr>
  </w:style>
  <w:style w:type="paragraph" w:styleId="a7">
    <w:name w:val="header"/>
    <w:basedOn w:val="a"/>
    <w:link w:val="a8"/>
    <w:uiPriority w:val="99"/>
    <w:unhideWhenUsed/>
    <w:rsid w:val="004A2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21E4"/>
  </w:style>
  <w:style w:type="paragraph" w:styleId="a9">
    <w:name w:val="footer"/>
    <w:basedOn w:val="a"/>
    <w:link w:val="aa"/>
    <w:uiPriority w:val="99"/>
    <w:unhideWhenUsed/>
    <w:rsid w:val="004A21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21E4"/>
  </w:style>
  <w:style w:type="table" w:styleId="ab">
    <w:name w:val="Table Grid"/>
    <w:basedOn w:val="a1"/>
    <w:uiPriority w:val="59"/>
    <w:rsid w:val="002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50746"/>
  </w:style>
  <w:style w:type="character" w:customStyle="1" w:styleId="ad">
    <w:name w:val="日付 (文字)"/>
    <w:basedOn w:val="a0"/>
    <w:link w:val="ac"/>
    <w:uiPriority w:val="99"/>
    <w:semiHidden/>
    <w:rsid w:val="00250746"/>
  </w:style>
  <w:style w:type="paragraph" w:styleId="ae">
    <w:name w:val="Balloon Text"/>
    <w:basedOn w:val="a"/>
    <w:link w:val="af"/>
    <w:uiPriority w:val="99"/>
    <w:semiHidden/>
    <w:unhideWhenUsed/>
    <w:rsid w:val="00291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1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9DC6-AC33-4BE8-AE3B-3667CE8B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31</cp:revision>
  <cp:lastPrinted>2012-12-21T06:24:00Z</cp:lastPrinted>
  <dcterms:created xsi:type="dcterms:W3CDTF">2012-09-21T03:01:00Z</dcterms:created>
  <dcterms:modified xsi:type="dcterms:W3CDTF">2021-10-29T09:45:00Z</dcterms:modified>
</cp:coreProperties>
</file>